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C7A24" w14:textId="6EC6C5B4" w:rsidR="009A6A5C" w:rsidRDefault="009F59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FA9C5" wp14:editId="04BFF3A2">
                <wp:simplePos x="0" y="0"/>
                <wp:positionH relativeFrom="margin">
                  <wp:posOffset>-428625</wp:posOffset>
                </wp:positionH>
                <wp:positionV relativeFrom="margin">
                  <wp:posOffset>-394970</wp:posOffset>
                </wp:positionV>
                <wp:extent cx="6731000" cy="9639935"/>
                <wp:effectExtent l="25400" t="25400" r="38100" b="37465"/>
                <wp:wrapSquare wrapText="bothSides"/>
                <wp:docPr id="1895437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96399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AB514" id="Rectangle 1" o:spid="_x0000_s1026" style="position:absolute;margin-left:-33.75pt;margin-top:-31.1pt;width:530pt;height:7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" filled="f" strokecolor="#7030a0" strokeweight="4.5pt">
                <v:stroke dashstyle="longDash"/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07487" wp14:editId="37B45147">
                <wp:simplePos x="0" y="0"/>
                <wp:positionH relativeFrom="column">
                  <wp:posOffset>-318347</wp:posOffset>
                </wp:positionH>
                <wp:positionV relativeFrom="paragraph">
                  <wp:posOffset>-250612</wp:posOffset>
                </wp:positionV>
                <wp:extent cx="6492240" cy="9421706"/>
                <wp:effectExtent l="0" t="0" r="0" b="1905"/>
                <wp:wrapNone/>
                <wp:docPr id="7520019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942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2D9D1" w14:textId="77777777" w:rsidR="00B835A0" w:rsidRDefault="00B835A0" w:rsidP="00D637D1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4F92065" w14:textId="77777777" w:rsidR="00B835A0" w:rsidRDefault="00B835A0" w:rsidP="00D637D1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076AF0DD" w14:textId="15EB0A5C" w:rsidR="00E048E1" w:rsidRDefault="00E16E12" w:rsidP="00D637D1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16E12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EVENTS DIARY</w:t>
                            </w:r>
                          </w:p>
                          <w:p w14:paraId="16892763" w14:textId="72BC607B" w:rsidR="00522E32" w:rsidRPr="00D57162" w:rsidRDefault="000D694C" w:rsidP="00D637D1">
                            <w:pPr>
                              <w:jc w:val="center"/>
                              <w:rPr>
                                <w:rFonts w:cstheme="minorHAnsi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JULY</w:t>
                            </w:r>
                          </w:p>
                          <w:p w14:paraId="7600980F" w14:textId="77777777" w:rsidR="00812B67" w:rsidRDefault="00812B67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34328841" w14:textId="4E32F244" w:rsidR="001B48F1" w:rsidRDefault="009A4D7D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3</w:t>
                            </w:r>
                            <w:r w:rsidRPr="009A4D7D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694C">
                              <w:rPr>
                                <w:color w:val="7030A0"/>
                                <w:sz w:val="28"/>
                                <w:szCs w:val="28"/>
                              </w:rPr>
                              <w:t>July</w:t>
                            </w:r>
                            <w:r w:rsidR="001974CD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22BBE">
                              <w:rPr>
                                <w:color w:val="7030A0"/>
                                <w:sz w:val="28"/>
                                <w:szCs w:val="28"/>
                              </w:rPr>
                              <w:t>Coffee Morning Village Hall 10.30am</w:t>
                            </w:r>
                          </w:p>
                          <w:p w14:paraId="64AC9363" w14:textId="77777777" w:rsidR="00522BBE" w:rsidRDefault="00522BBE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15A4D5ED" w14:textId="7615E518" w:rsidR="00812B67" w:rsidRDefault="009A4D7D" w:rsidP="00812B67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5</w:t>
                            </w:r>
                            <w:r w:rsidRPr="00522BBE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22BBE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694C">
                              <w:rPr>
                                <w:color w:val="7030A0"/>
                                <w:sz w:val="28"/>
                                <w:szCs w:val="28"/>
                              </w:rPr>
                              <w:t>July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22BBE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Holy Communion </w:t>
                            </w:r>
                            <w:r w:rsidR="00522BBE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t>10.</w:t>
                            </w:r>
                            <w:r w:rsidR="00522BBE">
                              <w:rPr>
                                <w:color w:val="7030A0"/>
                                <w:sz w:val="28"/>
                                <w:szCs w:val="28"/>
                              </w:rPr>
                              <w:t>30</w:t>
                            </w:r>
                            <w:r w:rsidR="00522BBE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t>am</w:t>
                            </w:r>
                            <w:r w:rsidR="00D4603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32FA9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BD69927" w14:textId="77777777" w:rsidR="001974CD" w:rsidRDefault="001974CD" w:rsidP="001974CD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0AB5BDEB" w14:textId="7A81DD09" w:rsidR="00D46032" w:rsidRDefault="00D607D9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8</w:t>
                            </w:r>
                            <w:r w:rsidRPr="00D607D9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2BBE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July</w:t>
                            </w:r>
                            <w:r w:rsidR="001974CD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B48F1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t>Holy Communion 10.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>0</w:t>
                            </w:r>
                            <w:r w:rsidR="001B48F1"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t>0am</w:t>
                            </w:r>
                          </w:p>
                          <w:p w14:paraId="2ED9A6AA" w14:textId="77777777" w:rsidR="00592437" w:rsidRDefault="00592437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785DB893" w14:textId="3A054F1F" w:rsidR="00592437" w:rsidRDefault="00592437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9</w:t>
                            </w:r>
                            <w:r w:rsidRPr="00592437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July    Bo</w:t>
                            </w:r>
                            <w:r w:rsidR="00110B9E">
                              <w:rPr>
                                <w:color w:val="7030A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k Club St Margaret’s Church Room</w:t>
                            </w:r>
                            <w:r w:rsidR="0090795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07D9">
                              <w:rPr>
                                <w:color w:val="7030A0"/>
                                <w:sz w:val="28"/>
                                <w:szCs w:val="28"/>
                              </w:rPr>
                              <w:t>10am</w:t>
                            </w:r>
                          </w:p>
                          <w:p w14:paraId="008056A4" w14:textId="77777777" w:rsidR="001B48F1" w:rsidRDefault="001B48F1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D348978" w14:textId="52D00AEA" w:rsidR="001B48F1" w:rsidRDefault="00592437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10</w:t>
                            </w:r>
                            <w:r w:rsidRPr="00592437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July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Coffee Morning Way Church 10.30am</w:t>
                            </w:r>
                          </w:p>
                          <w:p w14:paraId="49A482F6" w14:textId="77777777" w:rsidR="001974CD" w:rsidRDefault="001974CD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71F4C16E" w14:textId="77777777" w:rsidR="00EC5B99" w:rsidRDefault="00815139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12</w:t>
                            </w:r>
                            <w:r w:rsidRPr="00815139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July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E0B29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Holy Communion BCP </w:t>
                            </w:r>
                            <w:r w:rsidR="00EC5B99">
                              <w:rPr>
                                <w:color w:val="7030A0"/>
                                <w:sz w:val="28"/>
                                <w:szCs w:val="28"/>
                              </w:rPr>
                              <w:t>8.00am</w:t>
                            </w:r>
                          </w:p>
                          <w:p w14:paraId="30D67A25" w14:textId="411EE931" w:rsidR="00D46032" w:rsidRDefault="00EC5B99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>Holy Communion 10.30am</w:t>
                            </w:r>
                          </w:p>
                          <w:p w14:paraId="2388F7E0" w14:textId="77777777" w:rsidR="001974CD" w:rsidRDefault="001974CD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7049F5A" w14:textId="4FB090F0" w:rsidR="001974CD" w:rsidRDefault="003E0B29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15</w:t>
                            </w:r>
                            <w:r w:rsidRPr="003E0B29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5E1E">
                              <w:rPr>
                                <w:color w:val="7030A0"/>
                                <w:sz w:val="28"/>
                                <w:szCs w:val="28"/>
                              </w:rPr>
                              <w:t>July</w:t>
                            </w:r>
                            <w:r w:rsidR="001974CD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Holy Communion 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>10.00am</w:t>
                            </w:r>
                          </w:p>
                          <w:p w14:paraId="5353AAF8" w14:textId="77777777" w:rsidR="001B48F1" w:rsidRDefault="001B48F1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6FCF55B1" w14:textId="36844D26" w:rsidR="001B48F1" w:rsidRDefault="00F95E1E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17</w:t>
                            </w:r>
                            <w:r w:rsidRPr="00F95E1E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July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0B29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A4D7D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Coffee Morning St Margaret’s </w:t>
                            </w:r>
                          </w:p>
                          <w:p w14:paraId="3F062D96" w14:textId="77777777" w:rsidR="001B48F1" w:rsidRDefault="001B48F1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7835D53C" w14:textId="67752B04" w:rsidR="001974CD" w:rsidRDefault="003E0B29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19</w:t>
                            </w:r>
                            <w:r w:rsidRPr="003E0B29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July 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A4D7D">
                              <w:rPr>
                                <w:color w:val="7030A0"/>
                                <w:sz w:val="28"/>
                                <w:szCs w:val="28"/>
                              </w:rPr>
                              <w:t>Holy Communion 10.30am</w:t>
                            </w:r>
                          </w:p>
                          <w:p w14:paraId="57DEC0B4" w14:textId="77777777" w:rsidR="009A4D7D" w:rsidRDefault="009A4D7D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2D5C2A4" w14:textId="3BF88B37" w:rsidR="001974CD" w:rsidRDefault="00F272A6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1</w:t>
                            </w:r>
                            <w:r w:rsidRPr="00F272A6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July</w:t>
                            </w:r>
                            <w:r w:rsidR="001974CD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Open Space 4.30pm Church Room</w:t>
                            </w:r>
                          </w:p>
                          <w:p w14:paraId="7B5A9B3F" w14:textId="77777777" w:rsidR="001B48F1" w:rsidRDefault="001B48F1" w:rsidP="00314B3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19528C29" w14:textId="7B720E86" w:rsidR="001B48F1" w:rsidRDefault="00F272A6" w:rsidP="001B48F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2</w:t>
                            </w:r>
                            <w:r w:rsidRPr="00F272A6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July</w:t>
                            </w:r>
                            <w:r w:rsidR="001B48F1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2AF3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6EA4">
                              <w:rPr>
                                <w:color w:val="7030A0"/>
                                <w:sz w:val="28"/>
                                <w:szCs w:val="28"/>
                              </w:rPr>
                              <w:t>Holy Communion 10.00am</w:t>
                            </w:r>
                          </w:p>
                          <w:p w14:paraId="719D7D2F" w14:textId="77777777" w:rsidR="000A4DC2" w:rsidRDefault="000A4DC2" w:rsidP="001B48F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7B81C21" w14:textId="7DE074D2" w:rsidR="000A4DC2" w:rsidRDefault="00D84E53" w:rsidP="001B48F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4</w:t>
                            </w:r>
                            <w:r w:rsidRPr="00D84E53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July</w:t>
                            </w:r>
                            <w:r w:rsidR="000A4DC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   10.30am Coffee Morning Methodist Church</w:t>
                            </w:r>
                          </w:p>
                          <w:p w14:paraId="2D9E9451" w14:textId="77777777" w:rsidR="000A4DC2" w:rsidRDefault="000A4DC2" w:rsidP="001B48F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19504B64" w14:textId="7262532C" w:rsidR="001B48F1" w:rsidRDefault="009A4D7D" w:rsidP="001B48F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6</w:t>
                            </w:r>
                            <w:r w:rsidRPr="009A4D7D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J</w:t>
                            </w:r>
                            <w:r w:rsidR="00D84E53">
                              <w:rPr>
                                <w:color w:val="7030A0"/>
                                <w:sz w:val="28"/>
                                <w:szCs w:val="28"/>
                              </w:rPr>
                              <w:t>uly</w:t>
                            </w:r>
                            <w:r w:rsidR="000A4DC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4769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A4DC2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7697">
                              <w:rPr>
                                <w:color w:val="7030A0"/>
                                <w:sz w:val="28"/>
                                <w:szCs w:val="28"/>
                              </w:rPr>
                              <w:t>Holy Communion 10.30am</w:t>
                            </w:r>
                          </w:p>
                          <w:p w14:paraId="2A2BA991" w14:textId="77777777" w:rsidR="00B47697" w:rsidRDefault="00B47697" w:rsidP="001B48F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6321B2E3" w14:textId="3AB5126D" w:rsidR="009A4D7D" w:rsidRDefault="00B47697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9</w:t>
                            </w:r>
                            <w:r w:rsidRPr="00B47697">
                              <w:rPr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July     </w:t>
                            </w:r>
                            <w:r w:rsidR="00A541CD">
                              <w:rPr>
                                <w:color w:val="7030A0"/>
                                <w:sz w:val="28"/>
                                <w:szCs w:val="28"/>
                              </w:rPr>
                              <w:t>Holy Communion 10.00am</w:t>
                            </w:r>
                          </w:p>
                          <w:p w14:paraId="1786139A" w14:textId="4182590C" w:rsidR="003C075F" w:rsidRPr="00B835A0" w:rsidRDefault="00561EA7" w:rsidP="003C075F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Pr="00561EA7">
                              <w:rPr>
                                <w:color w:val="7030A0"/>
                                <w:sz w:val="28"/>
                                <w:szCs w:val="28"/>
                              </w:rPr>
                              <w:br/>
                              <w:t>A Knit and Natter Group meet on the first Tuesday of each month at 10.00am in Church Room. Contact Jill Mack for more details </w:t>
                            </w:r>
                            <w:hyperlink r:id="rId6" w:history="1">
                              <w:r w:rsidRPr="00561EA7">
                                <w:rPr>
                                  <w:rStyle w:val="Hyperlink"/>
                                  <w:color w:val="7030A0"/>
                                  <w:sz w:val="28"/>
                                  <w:szCs w:val="28"/>
                                </w:rPr>
                                <w:t>jillmack55@icloud.com</w:t>
                              </w:r>
                            </w:hyperlink>
                            <w:r w:rsidR="00CF227A" w:rsidRPr="00561EA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="00CF227A" w:rsidRPr="00561EA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br/>
                              <w:t>                                 </w:t>
                            </w:r>
                            <w:r w:rsidR="00CF227A" w:rsidRPr="00561EA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="00CF227A" w:rsidRPr="00561EA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br/>
                              <w:t xml:space="preserve">                        </w:t>
                            </w:r>
                            <w:r w:rsidR="00CF227A" w:rsidRPr="00561EA7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br/>
                              <w:t>               </w:t>
                            </w:r>
                          </w:p>
                          <w:p w14:paraId="5795B06D" w14:textId="5BE08B58" w:rsidR="007A39B5" w:rsidRPr="00E16E12" w:rsidRDefault="009924E5" w:rsidP="00E16E12">
                            <w:pPr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07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05pt;margin-top:-19.75pt;width:511.2pt;height:7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" fillcolor="white [3201]" stroked="f" strokeweight=".5pt">
                <v:textbox>
                  <w:txbxContent>
                    <w:p w14:paraId="6B82D9D1" w14:textId="77777777" w:rsidR="00B835A0" w:rsidRDefault="00B835A0" w:rsidP="00D637D1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  <w:p w14:paraId="74F92065" w14:textId="77777777" w:rsidR="00B835A0" w:rsidRDefault="00B835A0" w:rsidP="00D637D1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  <w:p w14:paraId="076AF0DD" w14:textId="15EB0A5C" w:rsidR="00E048E1" w:rsidRDefault="00E16E12" w:rsidP="00D637D1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E16E12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EVENTS DIARY</w:t>
                      </w:r>
                    </w:p>
                    <w:p w14:paraId="16892763" w14:textId="72BC607B" w:rsidR="00522E32" w:rsidRPr="00D57162" w:rsidRDefault="000D694C" w:rsidP="00D637D1">
                      <w:pPr>
                        <w:jc w:val="center"/>
                        <w:rPr>
                          <w:rFonts w:cstheme="minorHAnsi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JULY</w:t>
                      </w:r>
                    </w:p>
                    <w:p w14:paraId="7600980F" w14:textId="77777777" w:rsidR="00812B67" w:rsidRDefault="00812B67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34328841" w14:textId="4E32F244" w:rsidR="001B48F1" w:rsidRDefault="009A4D7D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3</w:t>
                      </w:r>
                      <w:r w:rsidRPr="009A4D7D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0D694C">
                        <w:rPr>
                          <w:color w:val="7030A0"/>
                          <w:sz w:val="28"/>
                          <w:szCs w:val="28"/>
                        </w:rPr>
                        <w:t>July</w:t>
                      </w:r>
                      <w:r w:rsidR="001974CD">
                        <w:rPr>
                          <w:color w:val="7030A0"/>
                          <w:sz w:val="28"/>
                          <w:szCs w:val="28"/>
                        </w:rPr>
                        <w:t xml:space="preserve">     </w:t>
                      </w:r>
                      <w:r w:rsidR="00522BBE">
                        <w:rPr>
                          <w:color w:val="7030A0"/>
                          <w:sz w:val="28"/>
                          <w:szCs w:val="28"/>
                        </w:rPr>
                        <w:t>Coffee Morning Village Hall 10.30am</w:t>
                      </w:r>
                    </w:p>
                    <w:p w14:paraId="64AC9363" w14:textId="77777777" w:rsidR="00522BBE" w:rsidRDefault="00522BBE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15A4D5ED" w14:textId="7615E518" w:rsidR="00812B67" w:rsidRDefault="009A4D7D" w:rsidP="00812B67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5</w:t>
                      </w:r>
                      <w:r w:rsidRPr="00522BBE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22BBE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0D694C">
                        <w:rPr>
                          <w:color w:val="7030A0"/>
                          <w:sz w:val="28"/>
                          <w:szCs w:val="28"/>
                        </w:rPr>
                        <w:t>July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 xml:space="preserve">    </w:t>
                      </w:r>
                      <w:r w:rsidR="00522BBE">
                        <w:rPr>
                          <w:color w:val="7030A0"/>
                          <w:sz w:val="28"/>
                          <w:szCs w:val="28"/>
                        </w:rPr>
                        <w:t xml:space="preserve">Holy Communion </w:t>
                      </w:r>
                      <w:r w:rsidR="00522BBE" w:rsidRPr="00561EA7">
                        <w:rPr>
                          <w:color w:val="7030A0"/>
                          <w:sz w:val="28"/>
                          <w:szCs w:val="28"/>
                        </w:rPr>
                        <w:t>10.</w:t>
                      </w:r>
                      <w:r w:rsidR="00522BBE">
                        <w:rPr>
                          <w:color w:val="7030A0"/>
                          <w:sz w:val="28"/>
                          <w:szCs w:val="28"/>
                        </w:rPr>
                        <w:t>30</w:t>
                      </w:r>
                      <w:r w:rsidR="00522BBE" w:rsidRPr="00561EA7">
                        <w:rPr>
                          <w:color w:val="7030A0"/>
                          <w:sz w:val="28"/>
                          <w:szCs w:val="28"/>
                        </w:rPr>
                        <w:t>am</w:t>
                      </w:r>
                      <w:r w:rsidR="00D46032">
                        <w:rPr>
                          <w:color w:val="7030A0"/>
                          <w:sz w:val="28"/>
                          <w:szCs w:val="28"/>
                        </w:rPr>
                        <w:t xml:space="preserve">   </w:t>
                      </w:r>
                      <w:r w:rsidR="00332FA9">
                        <w:rPr>
                          <w:color w:val="7030A0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0BD69927" w14:textId="77777777" w:rsidR="001974CD" w:rsidRDefault="001974CD" w:rsidP="001974CD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0AB5BDEB" w14:textId="7A81DD09" w:rsidR="00D46032" w:rsidRDefault="00D607D9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8</w:t>
                      </w:r>
                      <w:r w:rsidRPr="00D607D9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522BBE">
                        <w:rPr>
                          <w:color w:val="7030A0"/>
                          <w:sz w:val="28"/>
                          <w:szCs w:val="28"/>
                        </w:rPr>
                        <w:t xml:space="preserve"> July</w:t>
                      </w:r>
                      <w:r w:rsidR="001974CD">
                        <w:rPr>
                          <w:color w:val="7030A0"/>
                          <w:sz w:val="28"/>
                          <w:szCs w:val="28"/>
                        </w:rPr>
                        <w:t xml:space="preserve">    </w:t>
                      </w:r>
                      <w:r w:rsidR="001B48F1" w:rsidRPr="00561EA7">
                        <w:rPr>
                          <w:color w:val="7030A0"/>
                          <w:sz w:val="28"/>
                          <w:szCs w:val="28"/>
                        </w:rPr>
                        <w:t>Holy Communion 10.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>0</w:t>
                      </w:r>
                      <w:r w:rsidR="001B48F1" w:rsidRPr="00561EA7">
                        <w:rPr>
                          <w:color w:val="7030A0"/>
                          <w:sz w:val="28"/>
                          <w:szCs w:val="28"/>
                        </w:rPr>
                        <w:t>0am</w:t>
                      </w:r>
                    </w:p>
                    <w:p w14:paraId="2ED9A6AA" w14:textId="77777777" w:rsidR="00592437" w:rsidRDefault="00592437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785DB893" w14:textId="3A054F1F" w:rsidR="00592437" w:rsidRDefault="00592437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9</w:t>
                      </w:r>
                      <w:r w:rsidRPr="00592437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July    Bo</w:t>
                      </w:r>
                      <w:r w:rsidR="00110B9E">
                        <w:rPr>
                          <w:color w:val="7030A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k Club St Margaret’s Church Room</w:t>
                      </w:r>
                      <w:r w:rsidR="00907952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D607D9">
                        <w:rPr>
                          <w:color w:val="7030A0"/>
                          <w:sz w:val="28"/>
                          <w:szCs w:val="28"/>
                        </w:rPr>
                        <w:t>10am</w:t>
                      </w:r>
                    </w:p>
                    <w:p w14:paraId="008056A4" w14:textId="77777777" w:rsidR="001B48F1" w:rsidRDefault="001B48F1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4D348978" w14:textId="52D00AEA" w:rsidR="001B48F1" w:rsidRDefault="00592437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10</w:t>
                      </w:r>
                      <w:r w:rsidRPr="00592437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July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 xml:space="preserve">    Coffee Morning Way Church 10.30am</w:t>
                      </w:r>
                    </w:p>
                    <w:p w14:paraId="49A482F6" w14:textId="77777777" w:rsidR="001974CD" w:rsidRDefault="001974CD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71F4C16E" w14:textId="77777777" w:rsidR="00EC5B99" w:rsidRDefault="00815139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12</w:t>
                      </w:r>
                      <w:r w:rsidRPr="00815139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July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 xml:space="preserve">   </w:t>
                      </w:r>
                      <w:r w:rsidR="003E0B29">
                        <w:rPr>
                          <w:color w:val="7030A0"/>
                          <w:sz w:val="28"/>
                          <w:szCs w:val="28"/>
                        </w:rPr>
                        <w:t xml:space="preserve">Holy Communion BCP </w:t>
                      </w:r>
                      <w:r w:rsidR="00EC5B99">
                        <w:rPr>
                          <w:color w:val="7030A0"/>
                          <w:sz w:val="28"/>
                          <w:szCs w:val="28"/>
                        </w:rPr>
                        <w:t>8.00am</w:t>
                      </w:r>
                    </w:p>
                    <w:p w14:paraId="30D67A25" w14:textId="411EE931" w:rsidR="00D46032" w:rsidRDefault="00EC5B99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                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>Holy Communion 10.30am</w:t>
                      </w:r>
                    </w:p>
                    <w:p w14:paraId="2388F7E0" w14:textId="77777777" w:rsidR="001974CD" w:rsidRDefault="001974CD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27049F5A" w14:textId="4FB090F0" w:rsidR="001974CD" w:rsidRDefault="003E0B29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15</w:t>
                      </w:r>
                      <w:r w:rsidRPr="003E0B29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F95E1E">
                        <w:rPr>
                          <w:color w:val="7030A0"/>
                          <w:sz w:val="28"/>
                          <w:szCs w:val="28"/>
                        </w:rPr>
                        <w:t>July</w:t>
                      </w:r>
                      <w:r w:rsidR="001974CD">
                        <w:rPr>
                          <w:color w:val="7030A0"/>
                          <w:sz w:val="28"/>
                          <w:szCs w:val="28"/>
                        </w:rPr>
                        <w:t xml:space="preserve">    Holy Communion 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>10.00am</w:t>
                      </w:r>
                    </w:p>
                    <w:p w14:paraId="5353AAF8" w14:textId="77777777" w:rsidR="001B48F1" w:rsidRDefault="001B48F1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6FCF55B1" w14:textId="36844D26" w:rsidR="001B48F1" w:rsidRDefault="00F95E1E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17</w:t>
                      </w:r>
                      <w:r w:rsidRPr="00F95E1E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July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3E0B29">
                        <w:rPr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  <w:r w:rsidR="009A4D7D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 xml:space="preserve">Coffee Morning St Margaret’s </w:t>
                      </w:r>
                    </w:p>
                    <w:p w14:paraId="3F062D96" w14:textId="77777777" w:rsidR="001B48F1" w:rsidRDefault="001B48F1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7835D53C" w14:textId="67752B04" w:rsidR="001974CD" w:rsidRDefault="003E0B29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19</w:t>
                      </w:r>
                      <w:r w:rsidRPr="003E0B29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July 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 xml:space="preserve">    </w:t>
                      </w:r>
                      <w:r w:rsidR="009A4D7D">
                        <w:rPr>
                          <w:color w:val="7030A0"/>
                          <w:sz w:val="28"/>
                          <w:szCs w:val="28"/>
                        </w:rPr>
                        <w:t>Holy Communion 10.30am</w:t>
                      </w:r>
                    </w:p>
                    <w:p w14:paraId="57DEC0B4" w14:textId="77777777" w:rsidR="009A4D7D" w:rsidRDefault="009A4D7D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42D5C2A4" w14:textId="3BF88B37" w:rsidR="001974CD" w:rsidRDefault="00F272A6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1</w:t>
                      </w:r>
                      <w:r w:rsidRPr="00F272A6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July</w:t>
                      </w:r>
                      <w:r w:rsidR="001974CD">
                        <w:rPr>
                          <w:color w:val="7030A0"/>
                          <w:sz w:val="28"/>
                          <w:szCs w:val="28"/>
                        </w:rPr>
                        <w:t xml:space="preserve">    Open Space 4.30pm Church Room</w:t>
                      </w:r>
                    </w:p>
                    <w:p w14:paraId="7B5A9B3F" w14:textId="77777777" w:rsidR="001B48F1" w:rsidRDefault="001B48F1" w:rsidP="00314B3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19528C29" w14:textId="7B720E86" w:rsidR="001B48F1" w:rsidRDefault="00F272A6" w:rsidP="001B48F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2</w:t>
                      </w:r>
                      <w:r w:rsidRPr="00F272A6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July</w:t>
                      </w:r>
                      <w:r w:rsidR="001B48F1">
                        <w:rPr>
                          <w:color w:val="7030A0"/>
                          <w:sz w:val="28"/>
                          <w:szCs w:val="28"/>
                        </w:rPr>
                        <w:t xml:space="preserve">   </w:t>
                      </w:r>
                      <w:r w:rsidR="002F2AF3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1D6EA4">
                        <w:rPr>
                          <w:color w:val="7030A0"/>
                          <w:sz w:val="28"/>
                          <w:szCs w:val="28"/>
                        </w:rPr>
                        <w:t>Holy Communion 10.00am</w:t>
                      </w:r>
                    </w:p>
                    <w:p w14:paraId="719D7D2F" w14:textId="77777777" w:rsidR="000A4DC2" w:rsidRDefault="000A4DC2" w:rsidP="001B48F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27B81C21" w14:textId="7DE074D2" w:rsidR="000A4DC2" w:rsidRDefault="00D84E53" w:rsidP="001B48F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4</w:t>
                      </w:r>
                      <w:r w:rsidRPr="00D84E53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July</w:t>
                      </w:r>
                      <w:r w:rsidR="000A4DC2">
                        <w:rPr>
                          <w:color w:val="7030A0"/>
                          <w:sz w:val="28"/>
                          <w:szCs w:val="28"/>
                        </w:rPr>
                        <w:t xml:space="preserve">     10.30am Coffee Morning Methodist Church</w:t>
                      </w:r>
                    </w:p>
                    <w:p w14:paraId="2D9E9451" w14:textId="77777777" w:rsidR="000A4DC2" w:rsidRDefault="000A4DC2" w:rsidP="001B48F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19504B64" w14:textId="7262532C" w:rsidR="001B48F1" w:rsidRDefault="009A4D7D" w:rsidP="001B48F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6</w:t>
                      </w:r>
                      <w:r w:rsidRPr="009A4D7D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J</w:t>
                      </w:r>
                      <w:r w:rsidR="00D84E53">
                        <w:rPr>
                          <w:color w:val="7030A0"/>
                          <w:sz w:val="28"/>
                          <w:szCs w:val="28"/>
                        </w:rPr>
                        <w:t>uly</w:t>
                      </w:r>
                      <w:r w:rsidR="000A4DC2">
                        <w:rPr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  <w:r w:rsidR="00B47697">
                        <w:rPr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  <w:r w:rsidR="000A4DC2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B47697">
                        <w:rPr>
                          <w:color w:val="7030A0"/>
                          <w:sz w:val="28"/>
                          <w:szCs w:val="28"/>
                        </w:rPr>
                        <w:t>Holy Communion 10.30am</w:t>
                      </w:r>
                    </w:p>
                    <w:p w14:paraId="2A2BA991" w14:textId="77777777" w:rsidR="00B47697" w:rsidRDefault="00B47697" w:rsidP="001B48F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6321B2E3" w14:textId="3AB5126D" w:rsidR="009A4D7D" w:rsidRDefault="00B47697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9</w:t>
                      </w:r>
                      <w:r w:rsidRPr="00B47697">
                        <w:rPr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July     </w:t>
                      </w:r>
                      <w:r w:rsidR="00A541CD">
                        <w:rPr>
                          <w:color w:val="7030A0"/>
                          <w:sz w:val="28"/>
                          <w:szCs w:val="28"/>
                        </w:rPr>
                        <w:t>Holy Communion 10.00am</w:t>
                      </w:r>
                    </w:p>
                    <w:p w14:paraId="1786139A" w14:textId="4182590C" w:rsidR="003C075F" w:rsidRPr="00B835A0" w:rsidRDefault="00561EA7" w:rsidP="003C075F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561EA7">
                        <w:rPr>
                          <w:color w:val="7030A0"/>
                          <w:sz w:val="28"/>
                          <w:szCs w:val="28"/>
                        </w:rPr>
                        <w:br/>
                      </w:r>
                      <w:r w:rsidRPr="00561EA7">
                        <w:rPr>
                          <w:color w:val="7030A0"/>
                          <w:sz w:val="28"/>
                          <w:szCs w:val="28"/>
                        </w:rPr>
                        <w:br/>
                        <w:t>A Knit and Natter Group meet on the first Tuesday of each month at 10.00am in Church Room. Contact Jill Mack for more details </w:t>
                      </w:r>
                      <w:hyperlink r:id="rId7" w:history="1">
                        <w:r w:rsidRPr="00561EA7">
                          <w:rPr>
                            <w:rStyle w:val="Hyperlink"/>
                            <w:color w:val="7030A0"/>
                            <w:sz w:val="28"/>
                            <w:szCs w:val="28"/>
                          </w:rPr>
                          <w:t>jillmack55@icloud.com</w:t>
                        </w:r>
                      </w:hyperlink>
                      <w:r w:rsidR="00CF227A" w:rsidRPr="00561EA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br/>
                      </w:r>
                      <w:r w:rsidR="00CF227A" w:rsidRPr="00561EA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br/>
                        <w:t>                                 </w:t>
                      </w:r>
                      <w:r w:rsidR="00CF227A" w:rsidRPr="00561EA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br/>
                      </w:r>
                      <w:r w:rsidR="00CF227A" w:rsidRPr="00561EA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br/>
                        <w:t xml:space="preserve">                        </w:t>
                      </w:r>
                      <w:r w:rsidR="00CF227A" w:rsidRPr="00561EA7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br/>
                        <w:t>               </w:t>
                      </w:r>
                    </w:p>
                    <w:p w14:paraId="5795B06D" w14:textId="5BE08B58" w:rsidR="007A39B5" w:rsidRPr="00E16E12" w:rsidRDefault="009924E5" w:rsidP="00E16E12">
                      <w:pPr>
                        <w:rPr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6A5C" w:rsidSect="00527CA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36C9"/>
    <w:multiLevelType w:val="hybridMultilevel"/>
    <w:tmpl w:val="D41CD06A"/>
    <w:lvl w:ilvl="0" w:tplc="159AF4F4">
      <w:start w:val="6"/>
      <w:numFmt w:val="bullet"/>
      <w:lvlText w:val="-"/>
      <w:lvlJc w:val="left"/>
      <w:pPr>
        <w:ind w:left="23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num w:numId="1" w16cid:durableId="206244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12"/>
    <w:rsid w:val="00013CCF"/>
    <w:rsid w:val="0001749C"/>
    <w:rsid w:val="00096011"/>
    <w:rsid w:val="0009791C"/>
    <w:rsid w:val="000A4DC2"/>
    <w:rsid w:val="000C2BEB"/>
    <w:rsid w:val="000D694C"/>
    <w:rsid w:val="00110B9E"/>
    <w:rsid w:val="00122BE9"/>
    <w:rsid w:val="00124A3F"/>
    <w:rsid w:val="00130487"/>
    <w:rsid w:val="0014689A"/>
    <w:rsid w:val="00175FD1"/>
    <w:rsid w:val="00190735"/>
    <w:rsid w:val="001974CD"/>
    <w:rsid w:val="001A6487"/>
    <w:rsid w:val="001A7D32"/>
    <w:rsid w:val="001B2948"/>
    <w:rsid w:val="001B48F1"/>
    <w:rsid w:val="001C07E9"/>
    <w:rsid w:val="001D0CCB"/>
    <w:rsid w:val="001D6EA4"/>
    <w:rsid w:val="001D7E5E"/>
    <w:rsid w:val="001E2774"/>
    <w:rsid w:val="002100FA"/>
    <w:rsid w:val="00220AD5"/>
    <w:rsid w:val="00280F45"/>
    <w:rsid w:val="0028216D"/>
    <w:rsid w:val="0028272A"/>
    <w:rsid w:val="002A6C97"/>
    <w:rsid w:val="002B3DEC"/>
    <w:rsid w:val="002E7F25"/>
    <w:rsid w:val="002F0FFF"/>
    <w:rsid w:val="002F2AF3"/>
    <w:rsid w:val="00314B31"/>
    <w:rsid w:val="00324184"/>
    <w:rsid w:val="00332FA9"/>
    <w:rsid w:val="00373E94"/>
    <w:rsid w:val="003867F6"/>
    <w:rsid w:val="003C075F"/>
    <w:rsid w:val="003C0BA9"/>
    <w:rsid w:val="003C1FAA"/>
    <w:rsid w:val="003E0B29"/>
    <w:rsid w:val="003E2517"/>
    <w:rsid w:val="003F40FB"/>
    <w:rsid w:val="003F697E"/>
    <w:rsid w:val="00402EAE"/>
    <w:rsid w:val="004303ED"/>
    <w:rsid w:val="004728FC"/>
    <w:rsid w:val="0048018C"/>
    <w:rsid w:val="00491035"/>
    <w:rsid w:val="004B018D"/>
    <w:rsid w:val="004B5E4A"/>
    <w:rsid w:val="004C6262"/>
    <w:rsid w:val="004D0EB6"/>
    <w:rsid w:val="004D2D1F"/>
    <w:rsid w:val="004F0EBB"/>
    <w:rsid w:val="004F6164"/>
    <w:rsid w:val="0050782C"/>
    <w:rsid w:val="00522BBE"/>
    <w:rsid w:val="00522E32"/>
    <w:rsid w:val="00525F13"/>
    <w:rsid w:val="00527CA0"/>
    <w:rsid w:val="00534998"/>
    <w:rsid w:val="00544B8A"/>
    <w:rsid w:val="00546DD6"/>
    <w:rsid w:val="0055036D"/>
    <w:rsid w:val="00561EA7"/>
    <w:rsid w:val="005770AD"/>
    <w:rsid w:val="00592437"/>
    <w:rsid w:val="0059564E"/>
    <w:rsid w:val="00595A8B"/>
    <w:rsid w:val="005D3F4A"/>
    <w:rsid w:val="006112FC"/>
    <w:rsid w:val="00612525"/>
    <w:rsid w:val="00613180"/>
    <w:rsid w:val="00631732"/>
    <w:rsid w:val="006342D3"/>
    <w:rsid w:val="00640C9D"/>
    <w:rsid w:val="00670A56"/>
    <w:rsid w:val="00682C89"/>
    <w:rsid w:val="006A5298"/>
    <w:rsid w:val="006B27CD"/>
    <w:rsid w:val="006D076C"/>
    <w:rsid w:val="006D4768"/>
    <w:rsid w:val="006E45D6"/>
    <w:rsid w:val="006E6962"/>
    <w:rsid w:val="006F3BAC"/>
    <w:rsid w:val="007036C1"/>
    <w:rsid w:val="007354B4"/>
    <w:rsid w:val="007510C6"/>
    <w:rsid w:val="00772D1C"/>
    <w:rsid w:val="00795AB7"/>
    <w:rsid w:val="007A11D9"/>
    <w:rsid w:val="007A39B5"/>
    <w:rsid w:val="007B65D7"/>
    <w:rsid w:val="00807B8B"/>
    <w:rsid w:val="00812B67"/>
    <w:rsid w:val="008138C8"/>
    <w:rsid w:val="00815139"/>
    <w:rsid w:val="00822F6A"/>
    <w:rsid w:val="00824CD5"/>
    <w:rsid w:val="00842DF2"/>
    <w:rsid w:val="00851CA0"/>
    <w:rsid w:val="00870CC8"/>
    <w:rsid w:val="0088487A"/>
    <w:rsid w:val="00885790"/>
    <w:rsid w:val="008A04D6"/>
    <w:rsid w:val="008B369D"/>
    <w:rsid w:val="008C3D00"/>
    <w:rsid w:val="008E2CCF"/>
    <w:rsid w:val="009004F8"/>
    <w:rsid w:val="00907952"/>
    <w:rsid w:val="00933F3D"/>
    <w:rsid w:val="00956EB4"/>
    <w:rsid w:val="00965F59"/>
    <w:rsid w:val="009924E5"/>
    <w:rsid w:val="009A4D7D"/>
    <w:rsid w:val="009A6A5C"/>
    <w:rsid w:val="009B20AC"/>
    <w:rsid w:val="009B3E1D"/>
    <w:rsid w:val="009D16D2"/>
    <w:rsid w:val="009F595B"/>
    <w:rsid w:val="00A064F5"/>
    <w:rsid w:val="00A14442"/>
    <w:rsid w:val="00A32CB0"/>
    <w:rsid w:val="00A541CD"/>
    <w:rsid w:val="00A56049"/>
    <w:rsid w:val="00A72149"/>
    <w:rsid w:val="00A83DB6"/>
    <w:rsid w:val="00AA2520"/>
    <w:rsid w:val="00AB6047"/>
    <w:rsid w:val="00AD41E1"/>
    <w:rsid w:val="00AF2D4C"/>
    <w:rsid w:val="00B0622A"/>
    <w:rsid w:val="00B166EB"/>
    <w:rsid w:val="00B31EDE"/>
    <w:rsid w:val="00B47697"/>
    <w:rsid w:val="00B55A62"/>
    <w:rsid w:val="00B74A85"/>
    <w:rsid w:val="00B74FB4"/>
    <w:rsid w:val="00B835A0"/>
    <w:rsid w:val="00B84960"/>
    <w:rsid w:val="00BA225A"/>
    <w:rsid w:val="00BA4FB7"/>
    <w:rsid w:val="00BD15C8"/>
    <w:rsid w:val="00BE119B"/>
    <w:rsid w:val="00BE461C"/>
    <w:rsid w:val="00BE6E0E"/>
    <w:rsid w:val="00BF3026"/>
    <w:rsid w:val="00C12B8A"/>
    <w:rsid w:val="00C459D6"/>
    <w:rsid w:val="00C66464"/>
    <w:rsid w:val="00C835C7"/>
    <w:rsid w:val="00C859AB"/>
    <w:rsid w:val="00C85C40"/>
    <w:rsid w:val="00C96414"/>
    <w:rsid w:val="00CA5DBF"/>
    <w:rsid w:val="00CC46FE"/>
    <w:rsid w:val="00CE2016"/>
    <w:rsid w:val="00CF227A"/>
    <w:rsid w:val="00D0654B"/>
    <w:rsid w:val="00D135B3"/>
    <w:rsid w:val="00D337A0"/>
    <w:rsid w:val="00D45D84"/>
    <w:rsid w:val="00D46032"/>
    <w:rsid w:val="00D57162"/>
    <w:rsid w:val="00D607D9"/>
    <w:rsid w:val="00D637D1"/>
    <w:rsid w:val="00D65259"/>
    <w:rsid w:val="00D714AC"/>
    <w:rsid w:val="00D826E9"/>
    <w:rsid w:val="00D84E53"/>
    <w:rsid w:val="00D861CE"/>
    <w:rsid w:val="00D8691A"/>
    <w:rsid w:val="00D93D76"/>
    <w:rsid w:val="00DA643F"/>
    <w:rsid w:val="00DD2D8B"/>
    <w:rsid w:val="00E048E1"/>
    <w:rsid w:val="00E16E12"/>
    <w:rsid w:val="00E463B8"/>
    <w:rsid w:val="00EA136C"/>
    <w:rsid w:val="00EA3CF8"/>
    <w:rsid w:val="00EA7D05"/>
    <w:rsid w:val="00EB22C3"/>
    <w:rsid w:val="00EC402C"/>
    <w:rsid w:val="00EC5B99"/>
    <w:rsid w:val="00ED2B11"/>
    <w:rsid w:val="00F242E9"/>
    <w:rsid w:val="00F272A6"/>
    <w:rsid w:val="00F3189C"/>
    <w:rsid w:val="00F408EF"/>
    <w:rsid w:val="00F41FCE"/>
    <w:rsid w:val="00F524C2"/>
    <w:rsid w:val="00F62418"/>
    <w:rsid w:val="00F64329"/>
    <w:rsid w:val="00F64EE2"/>
    <w:rsid w:val="00F93D87"/>
    <w:rsid w:val="00F95E1E"/>
    <w:rsid w:val="00FB2B3A"/>
    <w:rsid w:val="00FC42A4"/>
    <w:rsid w:val="00FE2ABE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81D1C"/>
  <w15:chartTrackingRefBased/>
  <w15:docId w15:val="{78C6418D-56C5-C543-8792-879F643D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6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61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llmack55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llmack55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C9B49-4479-5A4F-B3F6-741E0BED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 Drayton</dc:creator>
  <cp:keywords/>
  <dc:description/>
  <cp:lastModifiedBy>Treasurer Drayton</cp:lastModifiedBy>
  <cp:revision>19</cp:revision>
  <cp:lastPrinted>2026-05-28T14:10:00Z</cp:lastPrinted>
  <dcterms:created xsi:type="dcterms:W3CDTF">2026-06-28T13:02:00Z</dcterms:created>
  <dcterms:modified xsi:type="dcterms:W3CDTF">2026-06-30T11:01:00Z</dcterms:modified>
</cp:coreProperties>
</file>